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E2" w:rsidRPr="004B0B46" w:rsidRDefault="00E10AE2" w:rsidP="00E10A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</w:pPr>
      <w:r w:rsidRPr="004B0B46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>UGOVOR O PONAŠANJU</w:t>
      </w:r>
    </w:p>
    <w:p w:rsidR="00E10AE2" w:rsidRDefault="00E10AE2" w:rsidP="00E10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Trajanje ugovora: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10. 10. 2011. do 10. 12. 2011. </w:t>
      </w: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:rsidR="00E10AE2" w:rsidRPr="00E10AE2" w:rsidRDefault="00E10AE2" w:rsidP="00E10A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t>Ugovorne strane:</w:t>
      </w:r>
    </w:p>
    <w:p w:rsidR="006472A0" w:rsidRDefault="00E10AE2" w:rsidP="00E10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E10AE2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Marina </w:t>
      </w:r>
      <w:proofErr w:type="spellStart"/>
      <w:r w:rsidRPr="00E10AE2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Kopilović</w:t>
      </w:r>
      <w:proofErr w:type="spellEnd"/>
      <w:r w:rsidRPr="00E10AE2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 (u daljem tekstu </w:t>
      </w:r>
      <w:r w:rsidRPr="00E10A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nastavnik</w:t>
      </w:r>
      <w:r w:rsidRPr="00E10AE2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)</w:t>
      </w: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i</w:t>
      </w: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2. Petar Petrović (u daljem tekstu </w:t>
      </w:r>
      <w:r w:rsidRPr="00E10AE2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>učenik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)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6472A0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sr-Latn-RS"/>
        </w:rPr>
        <w:footnoteReference w:id="1"/>
      </w:r>
    </w:p>
    <w:p w:rsidR="00E10AE2" w:rsidRPr="00E10AE2" w:rsidRDefault="00E10AE2" w:rsidP="00180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Član 1.</w:t>
      </w:r>
    </w:p>
    <w:p w:rsidR="00E10AE2" w:rsidRDefault="004B0B46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Učenik dolazi</w:t>
      </w:r>
      <w:r w:rsid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na časove na vreme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i donosi sav potreban pribor</w:t>
      </w:r>
      <w:r w:rsid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astavnik 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pohvaljuje i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obaveštava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roditelje. 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Za pet uzastopnih pohvala, vrać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a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mu 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se 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mobilni telefon. </w:t>
      </w:r>
      <w:r w:rsidR="00BD17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Ukoliko učenik ne ispuni obavezu iz ovog člana, gubi pravo na povratak mobilnog telefona do narednih pet uzastopnih pohvala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u koje se ne računaju prethodne</w:t>
      </w:r>
      <w:r w:rsidR="00BD17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Ukoliko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nastavnik ne ispuni obavezu iz ovog člana, učenik ga opominje i traži da se roditelji smesta obaveste o poboljšanju pona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šanja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 njegovom prisustvu. </w:t>
      </w:r>
    </w:p>
    <w:p w:rsidR="00E10AE2" w:rsidRDefault="00E10AE2" w:rsidP="00180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Član 2.</w:t>
      </w:r>
      <w:bookmarkStart w:id="0" w:name="_GoBack"/>
      <w:bookmarkEnd w:id="0"/>
    </w:p>
    <w:p w:rsidR="00E10AE2" w:rsidRDefault="009619FA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čenik na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času podiže ruku i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čeka</w:t>
      </w:r>
      <w:r w:rsid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da ga nastavnik pro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zove.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Iskaz je</w:t>
      </w:r>
      <w:r w:rsid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vezan isključivo za ono što se radi na času.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Nastavnik piše</w:t>
      </w:r>
      <w:r w:rsidR="004B0B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pluseve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u pedagošku svesku. Z</w:t>
      </w:r>
      <w:r w:rsidR="004B0B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a pet uzastopnih pluseva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daje o</w:t>
      </w:r>
      <w:r w:rsidR="004B0B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cenu 5 za rad na času u dnevnik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rada</w:t>
      </w:r>
      <w:r w:rsidR="004B0B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r w:rsidR="006472A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koliko učenik ne ispuni obavezu iz ovog člana, nastavnik povećava broj uzastopnih pluseva koji su potrebni za ocenu 5 za rad na času.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koliko nastavnik ne ispuni obavezu iz ovog člana, učenik ga opominje i traži dodatni plus koji se računa u narednih pet pluseva. </w:t>
      </w:r>
    </w:p>
    <w:p w:rsidR="004B0B46" w:rsidRDefault="00E10AE2" w:rsidP="00180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Član 3.</w:t>
      </w:r>
    </w:p>
    <w:p w:rsidR="004B0B46" w:rsidRDefault="004B0B46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čenik se sa uvažavanjem i poštovanjem obraća učenicima i svim zaposlenim licima u školi (nastavnicima, tetkicama, obezbeđenju, domaru itd.). 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astavnik lepi </w:t>
      </w:r>
      <w:proofErr w:type="spellStart"/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tikere</w:t>
      </w:r>
      <w:proofErr w:type="spellEnd"/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pored imena učenika u disciplinskoj sve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ci</w:t>
      </w:r>
      <w:r w:rsidR="009619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Pet uzastopnih </w:t>
      </w:r>
      <w:proofErr w:type="spellStart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tikera</w:t>
      </w:r>
      <w:proofErr w:type="spellEnd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BD17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omogućava učeniku da p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onovo igra fudbal za školsku</w:t>
      </w:r>
      <w:r w:rsidR="00BD17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fudbalsku </w:t>
      </w:r>
      <w:r w:rsidR="00BD17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reprezentaciju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Ukoliko učenik ne ispuni obaveze iz ovog člana, nastavnik povećava broj uzastopnih </w:t>
      </w:r>
      <w:proofErr w:type="spellStart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tikera</w:t>
      </w:r>
      <w:proofErr w:type="spellEnd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koji su potrebni da bi učenik p</w:t>
      </w:r>
      <w:r w:rsidR="00CA7CD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onovo igrao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za školsku 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fudbalsku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reprezentaciju. Sticanje prava na igranje u školskoj fudbalskoj </w:t>
      </w:r>
      <w:proofErr w:type="spellStart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reprez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enatciji</w:t>
      </w:r>
      <w:proofErr w:type="spellEnd"/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ne ukida obavezu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učenik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u da se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i dalj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e pristojno ponaša i 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</w:t>
      </w:r>
      <w:r w:rsidR="00CA7CD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a</w:t>
      </w:r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kuplja 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ove </w:t>
      </w:r>
      <w:proofErr w:type="spellStart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tikere</w:t>
      </w:r>
      <w:proofErr w:type="spellEnd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Ukoliko nastavnik ne ispuni obavezu iz ovog člana, daje mu dva dodatna </w:t>
      </w:r>
      <w:proofErr w:type="spellStart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tikera</w:t>
      </w:r>
      <w:proofErr w:type="spellEnd"/>
      <w:r w:rsidR="0018098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lastRenderedPageBreak/>
        <w:t xml:space="preserve">Učenik Petar Petrović je u prisustvu svojih roditelja (ime i prezime roditelja) učestvovao i sastavljanju ovog ugovora i </w:t>
      </w:r>
      <w:r w:rsidR="00CA7CD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slaže se sa navedenim obavezama i pravima.</w:t>
      </w: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Potpis učenika: ______________________________________</w:t>
      </w: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Potpis roditelja: ______________________________________</w:t>
      </w:r>
    </w:p>
    <w:p w:rsidR="00292DC7" w:rsidRDefault="007006F6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astavnik M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Kopil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slaže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se </w:t>
      </w:r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da ispuni svoj deo obaveza </w:t>
      </w:r>
      <w:proofErr w:type="spellStart"/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predviđenih</w:t>
      </w:r>
      <w:proofErr w:type="spellEnd"/>
      <w:r w:rsidR="00292DC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ovim ugovorom.</w:t>
      </w:r>
    </w:p>
    <w:p w:rsidR="00292DC7" w:rsidRDefault="00292DC7" w:rsidP="00292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Potpis nastavnika: ______________________________________</w:t>
      </w: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Ovaj ugovor je sačinjen u tri istovetna primerka. Jedan primerak se uručuje učeniku, jedan roditeljima i jedan nastavniku.</w:t>
      </w:r>
    </w:p>
    <w:p w:rsidR="00292DC7" w:rsidRDefault="00292DC7" w:rsidP="00180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 Beogradu, 10. 10. 2011. </w:t>
      </w:r>
    </w:p>
    <w:p w:rsidR="00552F36" w:rsidRDefault="00E10AE2" w:rsidP="006472A0">
      <w:pPr>
        <w:spacing w:before="100" w:beforeAutospacing="1" w:after="100" w:afterAutospacing="1" w:line="240" w:lineRule="auto"/>
        <w:jc w:val="center"/>
      </w:pPr>
      <w:r w:rsidRPr="00E10AE2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sectPr w:rsidR="00552F36" w:rsidSect="00581F8F">
      <w:endnotePr>
        <w:numFmt w:val="decimal"/>
      </w:endnotePr>
      <w:pgSz w:w="11906" w:h="16838"/>
      <w:pgMar w:top="1417" w:right="1417" w:bottom="1417" w:left="1417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0A" w:rsidRDefault="0008540A" w:rsidP="006472A0">
      <w:pPr>
        <w:spacing w:after="0" w:line="240" w:lineRule="auto"/>
      </w:pPr>
      <w:r>
        <w:separator/>
      </w:r>
    </w:p>
  </w:endnote>
  <w:endnote w:type="continuationSeparator" w:id="0">
    <w:p w:rsidR="0008540A" w:rsidRDefault="0008540A" w:rsidP="0064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0A" w:rsidRDefault="0008540A" w:rsidP="006472A0">
      <w:pPr>
        <w:spacing w:after="0" w:line="240" w:lineRule="auto"/>
      </w:pPr>
      <w:r>
        <w:separator/>
      </w:r>
    </w:p>
  </w:footnote>
  <w:footnote w:type="continuationSeparator" w:id="0">
    <w:p w:rsidR="0008540A" w:rsidRDefault="0008540A" w:rsidP="006472A0">
      <w:pPr>
        <w:spacing w:after="0" w:line="240" w:lineRule="auto"/>
      </w:pPr>
      <w:r>
        <w:continuationSeparator/>
      </w:r>
    </w:p>
  </w:footnote>
  <w:footnote w:id="1">
    <w:p w:rsidR="006472A0" w:rsidRPr="00E10AE2" w:rsidRDefault="006472A0" w:rsidP="00647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sr-Latn-RS"/>
        </w:rPr>
      </w:pPr>
      <w:r>
        <w:rPr>
          <w:rStyle w:val="FootnoteReference"/>
        </w:rPr>
        <w:footnoteRef/>
      </w:r>
      <w:r>
        <w:t xml:space="preserve"> </w:t>
      </w:r>
      <w:r w:rsidRPr="006472A0">
        <w:rPr>
          <w:rFonts w:ascii="Times New Roman" w:eastAsia="Times New Roman" w:hAnsi="Times New Roman" w:cs="Times New Roman"/>
          <w:sz w:val="20"/>
          <w:szCs w:val="20"/>
          <w:lang w:eastAsia="sr-Latn-RS"/>
        </w:rPr>
        <w:t xml:space="preserve">Ime je izmišljeno, ali ugovor nije. Radi se o dečaku koji nije mogao da zamisli život bez mobilnog telefona i fudbala. Bio je veoma nestašan, nemiran, </w:t>
      </w:r>
      <w:r>
        <w:rPr>
          <w:rFonts w:ascii="Times New Roman" w:eastAsia="Times New Roman" w:hAnsi="Times New Roman" w:cs="Times New Roman"/>
          <w:sz w:val="20"/>
          <w:szCs w:val="20"/>
          <w:lang w:eastAsia="sr-Latn-RS"/>
        </w:rPr>
        <w:t xml:space="preserve">upadao je u reč svima, </w:t>
      </w:r>
      <w:r w:rsidRPr="006472A0">
        <w:rPr>
          <w:rFonts w:ascii="Times New Roman" w:eastAsia="Times New Roman" w:hAnsi="Times New Roman" w:cs="Times New Roman"/>
          <w:sz w:val="20"/>
          <w:szCs w:val="20"/>
          <w:lang w:eastAsia="sr-Latn-RS"/>
        </w:rPr>
        <w:t>verbalno nasilan i prema vršnjacima, i prema nastavnom i nenastavnom osoblju.</w:t>
      </w:r>
      <w:r w:rsidR="00581F8F">
        <w:rPr>
          <w:rFonts w:ascii="Times New Roman" w:eastAsia="Times New Roman" w:hAnsi="Times New Roman" w:cs="Times New Roman"/>
          <w:sz w:val="20"/>
          <w:szCs w:val="20"/>
          <w:lang w:eastAsia="sr-Latn-RS"/>
        </w:rPr>
        <w:t xml:space="preserve"> Danas je student na Pravnom fakultetu</w:t>
      </w:r>
      <w:r w:rsidR="007006F6">
        <w:rPr>
          <w:rFonts w:ascii="Times New Roman" w:eastAsia="Times New Roman" w:hAnsi="Times New Roman" w:cs="Times New Roman"/>
          <w:sz w:val="20"/>
          <w:szCs w:val="20"/>
          <w:lang w:eastAsia="sr-Latn-RS"/>
        </w:rPr>
        <w:t xml:space="preserve">. </w:t>
      </w:r>
    </w:p>
    <w:p w:rsidR="006472A0" w:rsidRDefault="006472A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519B"/>
    <w:multiLevelType w:val="multilevel"/>
    <w:tmpl w:val="E8D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2"/>
    <w:rsid w:val="0008540A"/>
    <w:rsid w:val="00180988"/>
    <w:rsid w:val="00292DC7"/>
    <w:rsid w:val="002A6DE5"/>
    <w:rsid w:val="00326450"/>
    <w:rsid w:val="004B0B46"/>
    <w:rsid w:val="00552F36"/>
    <w:rsid w:val="00581F8F"/>
    <w:rsid w:val="006472A0"/>
    <w:rsid w:val="007006F6"/>
    <w:rsid w:val="009619FA"/>
    <w:rsid w:val="00BD1765"/>
    <w:rsid w:val="00CA7CD3"/>
    <w:rsid w:val="00E1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6C741-DBD8-4AC5-A7B3-9B56791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10AE2"/>
    <w:rPr>
      <w:b/>
      <w:bCs/>
    </w:rPr>
  </w:style>
  <w:style w:type="character" w:styleId="Emphasis">
    <w:name w:val="Emphasis"/>
    <w:basedOn w:val="DefaultParagraphFont"/>
    <w:uiPriority w:val="20"/>
    <w:qFormat/>
    <w:rsid w:val="00E10A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AE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2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819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071-D92B-43C3-96A6-4F0FC78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8-02-05T19:30:00Z</dcterms:created>
  <dcterms:modified xsi:type="dcterms:W3CDTF">2018-02-05T21:29:00Z</dcterms:modified>
</cp:coreProperties>
</file>